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5892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9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ПИЖАНСКАЯ ЦЕНТРАЛИЗОВАННАЯ КЛУБНАЯ СИСТЕМА</w:t>
      </w:r>
    </w:p>
    <w:p w14:paraId="3FF38912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E3B92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9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14:paraId="44CBB0ED" w14:textId="3F1D674F" w:rsidR="000C0698" w:rsidRPr="00C21920" w:rsidRDefault="00C21920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920">
        <w:rPr>
          <w:rFonts w:ascii="Times New Roman" w:hAnsi="Times New Roman" w:cs="Times New Roman"/>
          <w:bCs/>
          <w:sz w:val="28"/>
          <w:szCs w:val="28"/>
          <w:u w:val="single"/>
        </w:rPr>
        <w:t>30.12.2025</w:t>
      </w:r>
      <w:r w:rsidR="000C0698" w:rsidRPr="000C0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698" w:rsidRPr="000C069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C06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0C0698" w:rsidRPr="00C219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 </w:t>
      </w:r>
      <w:r w:rsidRPr="00C21920">
        <w:rPr>
          <w:rFonts w:ascii="Times New Roman" w:hAnsi="Times New Roman" w:cs="Times New Roman"/>
          <w:bCs/>
          <w:sz w:val="28"/>
          <w:szCs w:val="28"/>
          <w:u w:val="single"/>
        </w:rPr>
        <w:t>59</w:t>
      </w:r>
    </w:p>
    <w:p w14:paraId="554F4F6F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069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0C0698">
        <w:rPr>
          <w:rFonts w:ascii="Times New Roman" w:hAnsi="Times New Roman" w:cs="Times New Roman"/>
          <w:bCs/>
          <w:sz w:val="28"/>
          <w:szCs w:val="28"/>
        </w:rPr>
        <w:t xml:space="preserve"> Пижанка</w:t>
      </w:r>
    </w:p>
    <w:p w14:paraId="5EA73F45" w14:textId="2F281F8B" w:rsidR="000C0698" w:rsidRPr="00C21920" w:rsidRDefault="000C0698" w:rsidP="00C219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2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МБУК Пижанская ЦКС по противодействию коррупции</w:t>
      </w:r>
    </w:p>
    <w:p w14:paraId="51333420" w14:textId="77777777" w:rsidR="000C0698" w:rsidRPr="000C0698" w:rsidRDefault="000C0698" w:rsidP="000C0698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.12.2008 № 273-ФЗ </w:t>
      </w:r>
    </w:p>
    <w:p w14:paraId="34638558" w14:textId="77777777" w:rsidR="000C0698" w:rsidRPr="000C0698" w:rsidRDefault="000C0698" w:rsidP="000C0698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 xml:space="preserve">«О противодействии коррупции», в целях повышения эффективности обеспечения соблюдения работниками МБУК Пижанская </w:t>
      </w:r>
      <w:proofErr w:type="gramStart"/>
      <w:r w:rsidRPr="000C0698">
        <w:rPr>
          <w:rFonts w:ascii="Times New Roman" w:hAnsi="Times New Roman" w:cs="Times New Roman"/>
          <w:bCs/>
          <w:sz w:val="28"/>
          <w:szCs w:val="28"/>
        </w:rPr>
        <w:t>ЦКС  требований</w:t>
      </w:r>
      <w:proofErr w:type="gramEnd"/>
      <w:r w:rsidRPr="000C0698">
        <w:rPr>
          <w:rFonts w:ascii="Times New Roman" w:hAnsi="Times New Roman" w:cs="Times New Roman"/>
          <w:bCs/>
          <w:sz w:val="28"/>
          <w:szCs w:val="28"/>
        </w:rPr>
        <w:t>, установленных в целях противодействия коррупции, ПРИКАЗЫВАЮ:</w:t>
      </w:r>
    </w:p>
    <w:p w14:paraId="68FF5303" w14:textId="61494170" w:rsidR="000C0698" w:rsidRPr="000C0698" w:rsidRDefault="000C0698" w:rsidP="000C0698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>1. Утвердить План мероприятий МБУК Пижанская ЦКС по противодействию коррупции на</w:t>
      </w:r>
      <w:r w:rsidR="008D1563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proofErr w:type="gramStart"/>
      <w:r w:rsidR="008D156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C0698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proofErr w:type="gramEnd"/>
      <w:r w:rsidRPr="000C0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563">
        <w:rPr>
          <w:rFonts w:ascii="Times New Roman" w:hAnsi="Times New Roman" w:cs="Times New Roman"/>
          <w:bCs/>
          <w:sz w:val="28"/>
          <w:szCs w:val="28"/>
        </w:rPr>
        <w:t xml:space="preserve">-2028 </w:t>
      </w:r>
      <w:proofErr w:type="spellStart"/>
      <w:r w:rsidR="008D1563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Pr="000C069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.</w:t>
      </w:r>
    </w:p>
    <w:p w14:paraId="26209653" w14:textId="451B4D31" w:rsidR="000C0698" w:rsidRPr="000C0698" w:rsidRDefault="000C0698" w:rsidP="000C0698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>2. Утвердить форму отчета о выполнении Плана мероприятий МБУК Пижанская ЦКС по противодействию коррупции на</w:t>
      </w:r>
      <w:r w:rsidR="008D1563">
        <w:rPr>
          <w:rFonts w:ascii="Times New Roman" w:hAnsi="Times New Roman" w:cs="Times New Roman"/>
          <w:bCs/>
          <w:sz w:val="28"/>
          <w:szCs w:val="28"/>
        </w:rPr>
        <w:t xml:space="preserve"> период с</w:t>
      </w:r>
      <w:r w:rsidRPr="000C0698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="008D1563">
        <w:rPr>
          <w:rFonts w:ascii="Times New Roman" w:hAnsi="Times New Roman" w:cs="Times New Roman"/>
          <w:bCs/>
          <w:sz w:val="28"/>
          <w:szCs w:val="28"/>
        </w:rPr>
        <w:t>- 2028</w:t>
      </w:r>
      <w:proofErr w:type="gramStart"/>
      <w:r w:rsidR="008D1563">
        <w:rPr>
          <w:rFonts w:ascii="Times New Roman" w:hAnsi="Times New Roman" w:cs="Times New Roman"/>
          <w:bCs/>
          <w:sz w:val="28"/>
          <w:szCs w:val="28"/>
        </w:rPr>
        <w:t xml:space="preserve">гг </w:t>
      </w:r>
      <w:r w:rsidRPr="000C0698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proofErr w:type="gramEnd"/>
      <w:r w:rsidRPr="000C0698">
        <w:rPr>
          <w:rFonts w:ascii="Times New Roman" w:hAnsi="Times New Roman" w:cs="Times New Roman"/>
          <w:bCs/>
          <w:sz w:val="28"/>
          <w:szCs w:val="28"/>
        </w:rPr>
        <w:t xml:space="preserve"> приложению № 2.</w:t>
      </w:r>
    </w:p>
    <w:p w14:paraId="4B33A7C6" w14:textId="77777777" w:rsidR="000C0698" w:rsidRPr="000C0698" w:rsidRDefault="000C0698" w:rsidP="000C0698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ab/>
        <w:t>3. Контроль за исполнением приказа (распоряжения) оставляю за собой.</w:t>
      </w:r>
    </w:p>
    <w:p w14:paraId="07A80667" w14:textId="5888559A" w:rsidR="000C0698" w:rsidRPr="000C0698" w:rsidRDefault="000C0698" w:rsidP="000C06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C0698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14:paraId="540A4175" w14:textId="77777777" w:rsidR="000C0698" w:rsidRPr="000C0698" w:rsidRDefault="000C0698" w:rsidP="000C06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 xml:space="preserve">МБУК Пижанская ЦКС                                                       </w:t>
      </w:r>
      <w:proofErr w:type="gramStart"/>
      <w:r w:rsidRPr="000C0698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proofErr w:type="spellStart"/>
      <w:r w:rsidRPr="000C0698">
        <w:rPr>
          <w:rFonts w:ascii="Times New Roman" w:hAnsi="Times New Roman" w:cs="Times New Roman"/>
          <w:bCs/>
          <w:sz w:val="28"/>
          <w:szCs w:val="28"/>
        </w:rPr>
        <w:t>И.Н.Бусыгин</w:t>
      </w:r>
      <w:proofErr w:type="spellEnd"/>
      <w:proofErr w:type="gramEnd"/>
    </w:p>
    <w:p w14:paraId="287E0D82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69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06D8EC34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EA2E4D" w14:textId="70D3D069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EF4B00" w14:textId="5F1D0668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8BA197" w14:textId="42C30794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069DFE" w14:textId="4BE80253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ADF6F5" w14:textId="12E7CF73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0E3C54" w14:textId="572D3C47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6E60DB" w14:textId="0E86B570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EB312C" w14:textId="39CA5A9F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036659" w14:textId="547A1CFA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B688F2" w14:textId="54B09BDB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808C9" w14:textId="4A55D3E5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AEDFF7" w14:textId="24D2F687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484CD1" w14:textId="0CB7DB79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6B79DE" w14:textId="2A2EE303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C7A7C1" w14:textId="7D7B83C2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A91DB" w14:textId="273A3316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C69321" w14:textId="23074569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FEA0B0" w14:textId="0B676E16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F6F5EC" w14:textId="32450D7E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235B70" w14:textId="4D77A829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7B09E2" w14:textId="4536E689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3701E4" w14:textId="67507CCA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D03FFB" w14:textId="7133378E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E72557" w14:textId="42906408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5A5030" w14:textId="7BC30DA3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F1C02" w14:textId="64121A84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903716" w14:textId="289E0782" w:rsid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B76339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F2EA5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AD2E49" w14:textId="77777777" w:rsidR="000C0698" w:rsidRPr="000C0698" w:rsidRDefault="000C0698" w:rsidP="000C0698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78BCA2" w14:textId="77777777" w:rsidR="00587B3A" w:rsidRPr="000C0698" w:rsidRDefault="00587B3A" w:rsidP="00587B3A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F2F45C" w14:textId="7429E7A7" w:rsidR="002555DA" w:rsidRDefault="002555DA" w:rsidP="002555DA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14:paraId="06A8ECDB" w14:textId="1993325A" w:rsidR="000C0698" w:rsidRDefault="000C0698" w:rsidP="000C0698">
      <w:pPr>
        <w:rPr>
          <w:lang w:eastAsia="ru-RU"/>
        </w:rPr>
      </w:pPr>
    </w:p>
    <w:p w14:paraId="3EFF614A" w14:textId="66442F5E" w:rsidR="000C0698" w:rsidRDefault="000C0698" w:rsidP="000C0698">
      <w:pPr>
        <w:rPr>
          <w:lang w:eastAsia="ru-RU"/>
        </w:rPr>
      </w:pPr>
    </w:p>
    <w:p w14:paraId="60DA2108" w14:textId="77777777" w:rsidR="000C0698" w:rsidRPr="000C0698" w:rsidRDefault="000C0698" w:rsidP="000C0698">
      <w:pPr>
        <w:rPr>
          <w:lang w:eastAsia="ru-RU"/>
        </w:rPr>
      </w:pPr>
    </w:p>
    <w:p w14:paraId="1DA8E6F6" w14:textId="73B1335F" w:rsidR="00015362" w:rsidRDefault="00015362" w:rsidP="002555DA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  <w:sectPr w:rsidR="00015362" w:rsidSect="00015362">
          <w:headerReference w:type="default" r:id="rId7"/>
          <w:pgSz w:w="11906" w:h="16838"/>
          <w:pgMar w:top="1077" w:right="851" w:bottom="709" w:left="1701" w:header="709" w:footer="709" w:gutter="0"/>
          <w:cols w:space="708"/>
          <w:titlePg/>
          <w:docGrid w:linePitch="360"/>
        </w:sectPr>
      </w:pPr>
    </w:p>
    <w:p w14:paraId="2995532D" w14:textId="46E885F0" w:rsidR="002555DA" w:rsidRPr="002555DA" w:rsidRDefault="00015362" w:rsidP="002555DA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2555DA" w:rsidRPr="002555DA">
        <w:rPr>
          <w:b w:val="0"/>
          <w:sz w:val="28"/>
          <w:szCs w:val="28"/>
        </w:rPr>
        <w:t>ТВЕРЖДЕН</w:t>
      </w:r>
    </w:p>
    <w:p w14:paraId="60A4B272" w14:textId="77777777" w:rsidR="002555DA" w:rsidRPr="002555DA" w:rsidRDefault="002555DA" w:rsidP="002555DA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14:paraId="7C7D97B3" w14:textId="77777777" w:rsidR="008D1563" w:rsidRDefault="002555DA" w:rsidP="00015362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2555DA">
        <w:rPr>
          <w:b w:val="0"/>
          <w:sz w:val="28"/>
          <w:szCs w:val="28"/>
        </w:rPr>
        <w:t xml:space="preserve">приказом </w:t>
      </w:r>
      <w:r w:rsidR="008D1563">
        <w:rPr>
          <w:b w:val="0"/>
          <w:sz w:val="28"/>
          <w:szCs w:val="28"/>
        </w:rPr>
        <w:t xml:space="preserve">директора </w:t>
      </w:r>
    </w:p>
    <w:p w14:paraId="12A53512" w14:textId="0E1CA89F" w:rsidR="002555DA" w:rsidRPr="002555DA" w:rsidRDefault="00015362" w:rsidP="00015362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БУК Пижанская ЦКС</w:t>
      </w:r>
    </w:p>
    <w:p w14:paraId="66F1B027" w14:textId="43202087" w:rsidR="002555DA" w:rsidRPr="002555DA" w:rsidRDefault="002555DA" w:rsidP="002555DA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2555DA">
        <w:rPr>
          <w:b w:val="0"/>
          <w:sz w:val="28"/>
          <w:szCs w:val="28"/>
        </w:rPr>
        <w:t>от «</w:t>
      </w:r>
      <w:proofErr w:type="gramStart"/>
      <w:r w:rsidR="008D1563">
        <w:rPr>
          <w:b w:val="0"/>
          <w:sz w:val="28"/>
          <w:szCs w:val="28"/>
        </w:rPr>
        <w:t>30</w:t>
      </w:r>
      <w:r w:rsidRPr="002555DA">
        <w:rPr>
          <w:b w:val="0"/>
          <w:sz w:val="28"/>
          <w:szCs w:val="28"/>
        </w:rPr>
        <w:t>»_</w:t>
      </w:r>
      <w:proofErr w:type="gramEnd"/>
      <w:r w:rsidR="008D1563">
        <w:rPr>
          <w:b w:val="0"/>
          <w:sz w:val="28"/>
          <w:szCs w:val="28"/>
        </w:rPr>
        <w:t>декабря 2026г.</w:t>
      </w:r>
      <w:r w:rsidRPr="002555DA">
        <w:rPr>
          <w:b w:val="0"/>
          <w:sz w:val="28"/>
          <w:szCs w:val="28"/>
        </w:rPr>
        <w:t>__ №</w:t>
      </w:r>
      <w:r w:rsidR="008D1563">
        <w:rPr>
          <w:b w:val="0"/>
          <w:sz w:val="28"/>
          <w:szCs w:val="28"/>
        </w:rPr>
        <w:t>59</w:t>
      </w:r>
    </w:p>
    <w:p w14:paraId="60FFC658" w14:textId="77777777" w:rsidR="002555DA" w:rsidRPr="002555DA" w:rsidRDefault="002555DA" w:rsidP="002555DA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D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4F6919AD" w14:textId="12E75D53" w:rsidR="002555DA" w:rsidRPr="002555DA" w:rsidRDefault="002555DA" w:rsidP="0025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D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15362" w:rsidRPr="008D1563">
        <w:rPr>
          <w:rFonts w:ascii="Times New Roman" w:hAnsi="Times New Roman" w:cs="Times New Roman"/>
          <w:b/>
          <w:iCs/>
          <w:sz w:val="28"/>
          <w:szCs w:val="28"/>
        </w:rPr>
        <w:t>МБУК Пижанская ЦКС</w:t>
      </w:r>
      <w:r w:rsidRPr="002555DA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на </w:t>
      </w:r>
      <w:r w:rsidR="008D1563">
        <w:rPr>
          <w:rFonts w:ascii="Times New Roman" w:hAnsi="Times New Roman" w:cs="Times New Roman"/>
          <w:b/>
          <w:sz w:val="28"/>
          <w:szCs w:val="28"/>
        </w:rPr>
        <w:t>пер</w:t>
      </w:r>
      <w:r w:rsidR="00DD0CDF">
        <w:rPr>
          <w:rFonts w:ascii="Times New Roman" w:hAnsi="Times New Roman" w:cs="Times New Roman"/>
          <w:b/>
          <w:sz w:val="28"/>
          <w:szCs w:val="28"/>
        </w:rPr>
        <w:t xml:space="preserve">иод с </w:t>
      </w:r>
      <w:r w:rsidR="00015362">
        <w:rPr>
          <w:rFonts w:ascii="Times New Roman" w:hAnsi="Times New Roman" w:cs="Times New Roman"/>
          <w:b/>
          <w:sz w:val="28"/>
          <w:szCs w:val="28"/>
        </w:rPr>
        <w:t>2026</w:t>
      </w:r>
      <w:r w:rsidR="00DD0CDF">
        <w:rPr>
          <w:rFonts w:ascii="Times New Roman" w:hAnsi="Times New Roman" w:cs="Times New Roman"/>
          <w:b/>
          <w:sz w:val="28"/>
          <w:szCs w:val="28"/>
        </w:rPr>
        <w:t xml:space="preserve">-2028гг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2555DA" w:rsidRPr="002555DA" w14:paraId="5832B3A1" w14:textId="77777777" w:rsidTr="00261ABD">
        <w:trPr>
          <w:tblHeader/>
        </w:trPr>
        <w:tc>
          <w:tcPr>
            <w:tcW w:w="629" w:type="dxa"/>
            <w:tcMar>
              <w:top w:w="0" w:type="dxa"/>
            </w:tcMar>
          </w:tcPr>
          <w:p w14:paraId="0E0AD76B" w14:textId="77777777" w:rsidR="002555DA" w:rsidRPr="002555DA" w:rsidRDefault="002555DA" w:rsidP="002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Mar>
              <w:top w:w="0" w:type="dxa"/>
            </w:tcMar>
          </w:tcPr>
          <w:p w14:paraId="50F6E7FB" w14:textId="77777777" w:rsidR="002555DA" w:rsidRPr="002555DA" w:rsidRDefault="002555DA" w:rsidP="002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14:paraId="2B2E664C" w14:textId="77777777" w:rsidR="002555DA" w:rsidRPr="002555DA" w:rsidRDefault="002555DA" w:rsidP="002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14:paraId="2E172A7B" w14:textId="77777777" w:rsidR="002555DA" w:rsidRPr="002555DA" w:rsidRDefault="002555DA" w:rsidP="002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14:paraId="49C5855A" w14:textId="77777777" w:rsidR="002555DA" w:rsidRPr="002555DA" w:rsidRDefault="002555DA" w:rsidP="002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3999B147" w14:textId="77777777" w:rsidR="002555DA" w:rsidRPr="002555DA" w:rsidRDefault="002555DA" w:rsidP="00261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2555DA" w:rsidRPr="002555DA" w14:paraId="647B9283" w14:textId="77777777" w:rsidTr="00261ABD">
        <w:tc>
          <w:tcPr>
            <w:tcW w:w="629" w:type="dxa"/>
            <w:tcMar>
              <w:top w:w="0" w:type="dxa"/>
            </w:tcMar>
          </w:tcPr>
          <w:p w14:paraId="2C22023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2FBC43A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2555DA" w:rsidRPr="002555DA" w14:paraId="2A679008" w14:textId="77777777" w:rsidTr="00261ABD">
        <w:tc>
          <w:tcPr>
            <w:tcW w:w="629" w:type="dxa"/>
            <w:tcMar>
              <w:top w:w="0" w:type="dxa"/>
            </w:tcMar>
          </w:tcPr>
          <w:p w14:paraId="73B0A4A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14:paraId="5AAA48B4" w14:textId="74648B11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ых лиц, ответственных за профилактику коррупционных и иных правонарушений в </w:t>
            </w:r>
            <w:r w:rsidR="00015362" w:rsidRPr="00DD0CD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БУК Пижанская ЦКС</w:t>
            </w: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– учреждение)</w:t>
            </w:r>
          </w:p>
        </w:tc>
        <w:tc>
          <w:tcPr>
            <w:tcW w:w="2268" w:type="dxa"/>
            <w:tcMar>
              <w:top w:w="0" w:type="dxa"/>
            </w:tcMar>
          </w:tcPr>
          <w:p w14:paraId="51B402B9" w14:textId="494F3015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информационной деятельности </w:t>
            </w:r>
          </w:p>
        </w:tc>
        <w:tc>
          <w:tcPr>
            <w:tcW w:w="2126" w:type="dxa"/>
            <w:tcMar>
              <w:top w:w="0" w:type="dxa"/>
            </w:tcMar>
          </w:tcPr>
          <w:p w14:paraId="01D94B2D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14:paraId="0825BA45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боты по реализации антикоррупционного законодательства в учреждении</w:t>
            </w:r>
          </w:p>
        </w:tc>
      </w:tr>
      <w:tr w:rsidR="002555DA" w:rsidRPr="002555DA" w14:paraId="4F414FBA" w14:textId="77777777" w:rsidTr="00261ABD">
        <w:tc>
          <w:tcPr>
            <w:tcW w:w="629" w:type="dxa"/>
            <w:tcMar>
              <w:top w:w="0" w:type="dxa"/>
            </w:tcMar>
          </w:tcPr>
          <w:p w14:paraId="620D5EC2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Mar>
              <w:top w:w="0" w:type="dxa"/>
            </w:tcMar>
          </w:tcPr>
          <w:p w14:paraId="35F91D98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14:paraId="30F11B99" w14:textId="2FEA9886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Методист по информационной деятельности</w:t>
            </w:r>
          </w:p>
        </w:tc>
        <w:tc>
          <w:tcPr>
            <w:tcW w:w="2126" w:type="dxa"/>
            <w:tcMar>
              <w:top w:w="0" w:type="dxa"/>
            </w:tcMar>
          </w:tcPr>
          <w:p w14:paraId="2CBC8C15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856D0C1" w14:textId="6148FC05" w:rsidR="002555DA" w:rsidRPr="00DD0CDF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 периода </w:t>
            </w:r>
          </w:p>
        </w:tc>
        <w:tc>
          <w:tcPr>
            <w:tcW w:w="4394" w:type="dxa"/>
            <w:tcMar>
              <w:top w:w="0" w:type="dxa"/>
            </w:tcMar>
          </w:tcPr>
          <w:p w14:paraId="15934EC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2555DA" w:rsidRPr="002555DA" w14:paraId="3C277F41" w14:textId="77777777" w:rsidTr="00261ABD">
        <w:tc>
          <w:tcPr>
            <w:tcW w:w="629" w:type="dxa"/>
            <w:tcMar>
              <w:top w:w="0" w:type="dxa"/>
            </w:tcMar>
          </w:tcPr>
          <w:p w14:paraId="179C77F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Mar>
              <w:top w:w="0" w:type="dxa"/>
            </w:tcMar>
          </w:tcPr>
          <w:p w14:paraId="68B275E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14:paraId="2161E37B" w14:textId="773E46AE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Методист по информационной деятельности</w:t>
            </w:r>
          </w:p>
        </w:tc>
        <w:tc>
          <w:tcPr>
            <w:tcW w:w="2126" w:type="dxa"/>
            <w:tcMar>
              <w:top w:w="0" w:type="dxa"/>
            </w:tcMar>
          </w:tcPr>
          <w:p w14:paraId="4360A0E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14:paraId="6D089E3E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14:paraId="7EABADCD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  <w:p w14:paraId="1B37864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DA" w:rsidRPr="002555DA" w14:paraId="4DC9ABAF" w14:textId="77777777" w:rsidTr="00261ABD">
        <w:trPr>
          <w:cantSplit/>
        </w:trPr>
        <w:tc>
          <w:tcPr>
            <w:tcW w:w="629" w:type="dxa"/>
            <w:tcMar>
              <w:top w:w="0" w:type="dxa"/>
            </w:tcMar>
          </w:tcPr>
          <w:p w14:paraId="5249A732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  <w:tcMar>
              <w:top w:w="0" w:type="dxa"/>
            </w:tcMar>
          </w:tcPr>
          <w:p w14:paraId="6EA0070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на </w:t>
            </w: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(следующий период или год)</w:t>
            </w:r>
          </w:p>
        </w:tc>
        <w:tc>
          <w:tcPr>
            <w:tcW w:w="2268" w:type="dxa"/>
            <w:tcMar>
              <w:top w:w="0" w:type="dxa"/>
            </w:tcMar>
          </w:tcPr>
          <w:p w14:paraId="0C3B480E" w14:textId="70B56DFC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Методист по информационной деятельности</w:t>
            </w:r>
          </w:p>
        </w:tc>
        <w:tc>
          <w:tcPr>
            <w:tcW w:w="2126" w:type="dxa"/>
            <w:tcMar>
              <w:top w:w="0" w:type="dxa"/>
            </w:tcMar>
          </w:tcPr>
          <w:p w14:paraId="5947FBC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14:paraId="3991FD92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нового периода </w:t>
            </w:r>
          </w:p>
          <w:p w14:paraId="30B9977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14:paraId="5AF395E0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2555DA" w:rsidRPr="002555DA" w14:paraId="5F3085D6" w14:textId="77777777" w:rsidTr="00261ABD">
        <w:tc>
          <w:tcPr>
            <w:tcW w:w="629" w:type="dxa"/>
            <w:tcMar>
              <w:top w:w="0" w:type="dxa"/>
            </w:tcMar>
          </w:tcPr>
          <w:p w14:paraId="4CCC355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5126F92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2555DA" w:rsidRPr="002555DA" w14:paraId="7998592D" w14:textId="77777777" w:rsidTr="00261ABD">
        <w:tc>
          <w:tcPr>
            <w:tcW w:w="629" w:type="dxa"/>
            <w:tcMar>
              <w:top w:w="0" w:type="dxa"/>
            </w:tcMar>
          </w:tcPr>
          <w:p w14:paraId="638B3F9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14:paraId="7012ECA0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людению требований к служебному поведению и урегулированию конфликта интересов в учреждении </w:t>
            </w:r>
          </w:p>
        </w:tc>
        <w:tc>
          <w:tcPr>
            <w:tcW w:w="2268" w:type="dxa"/>
            <w:tcMar>
              <w:top w:w="0" w:type="dxa"/>
            </w:tcMar>
          </w:tcPr>
          <w:p w14:paraId="210CAA7E" w14:textId="510500BE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7DF55AB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8A53DF9" w14:textId="00DB4280" w:rsidR="002555DA" w:rsidRPr="00DD0CDF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06475519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 законодательства Российской Федерации 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2555DA" w:rsidRPr="002555DA" w14:paraId="49B61546" w14:textId="77777777" w:rsidTr="00261ABD">
        <w:tc>
          <w:tcPr>
            <w:tcW w:w="629" w:type="dxa"/>
            <w:tcMar>
              <w:top w:w="0" w:type="dxa"/>
            </w:tcMar>
          </w:tcPr>
          <w:p w14:paraId="64A1FCEB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14:paraId="3570C107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14:paraId="41A9F479" w14:textId="746A67C8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3014920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20323E9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ушений;</w:t>
            </w:r>
          </w:p>
          <w:p w14:paraId="4297842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2555DA" w:rsidRPr="002555DA" w14:paraId="43DA83CF" w14:textId="77777777" w:rsidTr="00261ABD">
        <w:tc>
          <w:tcPr>
            <w:tcW w:w="629" w:type="dxa"/>
            <w:tcMar>
              <w:top w:w="0" w:type="dxa"/>
            </w:tcMar>
          </w:tcPr>
          <w:p w14:paraId="695B0C59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14:paraId="64F59E1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работниками учреждения обязанностей и 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14:paraId="3DBE46BF" w14:textId="4CF279E6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47ACF34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14:paraId="50FE38E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ушений законодательства о противодействии коррупции работниками учреждения</w:t>
            </w:r>
          </w:p>
        </w:tc>
      </w:tr>
      <w:tr w:rsidR="002555DA" w:rsidRPr="002555DA" w14:paraId="49C5299D" w14:textId="77777777" w:rsidTr="00261ABD">
        <w:tc>
          <w:tcPr>
            <w:tcW w:w="629" w:type="dxa"/>
            <w:tcMar>
              <w:top w:w="0" w:type="dxa"/>
            </w:tcMar>
          </w:tcPr>
          <w:p w14:paraId="30FF806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14:paraId="54ECDD75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 сфере закупок (zakupki.gov.ru), общедоступных онлайн-сервисов («ЗАЧЕСТНЫЙБИЗНЕС», «</w:t>
            </w:r>
            <w:r w:rsidRPr="0025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usprofile.ru»)</w:t>
            </w:r>
          </w:p>
        </w:tc>
        <w:tc>
          <w:tcPr>
            <w:tcW w:w="2268" w:type="dxa"/>
            <w:tcMar>
              <w:top w:w="0" w:type="dxa"/>
            </w:tcMar>
          </w:tcPr>
          <w:p w14:paraId="1DF8B1A4" w14:textId="3014005E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68C395C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55CBC9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14:paraId="2077A55B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14:paraId="290F448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странению причин и условий,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2555DA" w:rsidRPr="002555DA" w14:paraId="4F6BC1E0" w14:textId="77777777" w:rsidTr="00261ABD">
        <w:tc>
          <w:tcPr>
            <w:tcW w:w="629" w:type="dxa"/>
            <w:tcMar>
              <w:top w:w="0" w:type="dxa"/>
            </w:tcMar>
          </w:tcPr>
          <w:p w14:paraId="2BDA50D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14:paraId="715B212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14:paraId="50142DC9" w14:textId="4D3BE9E8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312D56A8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3622E51" w14:textId="2145F59B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74CE4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14:paraId="5897B79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учреждении мер по профилактике коррупционных и иных правонарушений</w:t>
            </w:r>
          </w:p>
        </w:tc>
      </w:tr>
      <w:tr w:rsidR="002555DA" w:rsidRPr="002555DA" w14:paraId="7CD9ABED" w14:textId="77777777" w:rsidTr="00261ABD">
        <w:tc>
          <w:tcPr>
            <w:tcW w:w="629" w:type="dxa"/>
            <w:tcMar>
              <w:top w:w="0" w:type="dxa"/>
            </w:tcMar>
          </w:tcPr>
          <w:p w14:paraId="73F97EE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14:paraId="458707B0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работниками учреждения обязанности сообщать в случаях, установленных Положением о порядке сообщения о получении подарка, его сдаче и оценки, о получении подарка в связи с исполнением ими должностных обязанностей, проведение мероприятий по формированию у работников учреждения негативного отношения к дарению им подарков в связи </w:t>
            </w:r>
            <w:proofErr w:type="gramStart"/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с  исполнением</w:t>
            </w:r>
            <w:proofErr w:type="gramEnd"/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 ими должностных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14:paraId="683ED0C3" w14:textId="674B7E4C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4CDBC34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14:paraId="25DF26A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локального акта, регулирующего вопросы получения подарков в связи с исполнением работниками должностных обязанностей</w:t>
            </w:r>
          </w:p>
        </w:tc>
      </w:tr>
      <w:tr w:rsidR="002555DA" w:rsidRPr="002555DA" w14:paraId="7C0ADAC4" w14:textId="77777777" w:rsidTr="00261ABD">
        <w:tc>
          <w:tcPr>
            <w:tcW w:w="629" w:type="dxa"/>
            <w:tcMar>
              <w:top w:w="0" w:type="dxa"/>
            </w:tcMar>
          </w:tcPr>
          <w:p w14:paraId="45A5A13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14:paraId="7E261656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14:paraId="1633E844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14:paraId="60623877" w14:textId="72CE48F6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331D1D2D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14:paraId="7EF5090E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;</w:t>
            </w:r>
          </w:p>
          <w:p w14:paraId="196969C1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формирование отрицательного отношения к проявлению коррупции</w:t>
            </w:r>
          </w:p>
        </w:tc>
      </w:tr>
      <w:tr w:rsidR="002555DA" w:rsidRPr="002555DA" w14:paraId="49C203DB" w14:textId="77777777" w:rsidTr="00261ABD">
        <w:trPr>
          <w:cantSplit/>
        </w:trPr>
        <w:tc>
          <w:tcPr>
            <w:tcW w:w="629" w:type="dxa"/>
            <w:tcMar>
              <w:top w:w="0" w:type="dxa"/>
            </w:tcMar>
          </w:tcPr>
          <w:p w14:paraId="4777803F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  <w:tcMar>
              <w:top w:w="0" w:type="dxa"/>
            </w:tcMar>
          </w:tcPr>
          <w:p w14:paraId="4E7FD238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14:paraId="18B08650" w14:textId="59FC021C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471D67FB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E2AD582" w14:textId="72DC565D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74CE4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</w:tcMar>
          </w:tcPr>
          <w:p w14:paraId="5C4DC773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уровня квалификации работников учреждения, ответственных за профилактику коррупционных и иных правонарушений</w:t>
            </w:r>
          </w:p>
          <w:p w14:paraId="2EE95DD8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отношение количества работников учреждения, ответственных за профилактику коррупционных и иных правонарушений, получивших дополнительное профессиональное образование в области противодействия коррупции в течение </w:t>
            </w:r>
            <w:r w:rsidRPr="002555D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(период, год)</w:t>
            </w: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, к общему количеству указанных лиц – не менее 100 процентов)</w:t>
            </w:r>
          </w:p>
        </w:tc>
      </w:tr>
      <w:tr w:rsidR="002555DA" w:rsidRPr="002555DA" w14:paraId="0BD6ACC7" w14:textId="77777777" w:rsidTr="00261ABD">
        <w:tc>
          <w:tcPr>
            <w:tcW w:w="629" w:type="dxa"/>
            <w:tcMar>
              <w:top w:w="0" w:type="dxa"/>
            </w:tcMar>
          </w:tcPr>
          <w:p w14:paraId="331AC0F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14:paraId="2469F730" w14:textId="77777777" w:rsidR="002555DA" w:rsidRPr="002555DA" w:rsidRDefault="002555DA" w:rsidP="0025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14:paraId="103CA10A" w14:textId="49C56463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00FAC3BE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14:paraId="2F3411F6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14:paraId="7BA1DE36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отношение количества работников учреждения, ознакомившихся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д подпись с нормативными правовыми и локальными актами в сфере коррупции</w:t>
            </w: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, к общему количеству указанных лиц – не менее 100 процентов)</w:t>
            </w:r>
          </w:p>
        </w:tc>
      </w:tr>
      <w:tr w:rsidR="002555DA" w:rsidRPr="002555DA" w14:paraId="2C8DF11C" w14:textId="77777777" w:rsidTr="00261ABD">
        <w:tc>
          <w:tcPr>
            <w:tcW w:w="629" w:type="dxa"/>
            <w:tcMar>
              <w:top w:w="0" w:type="dxa"/>
            </w:tcMar>
          </w:tcPr>
          <w:p w14:paraId="45AF006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9" w:type="dxa"/>
            <w:tcMar>
              <w:top w:w="0" w:type="dxa"/>
            </w:tcMar>
          </w:tcPr>
          <w:p w14:paraId="65AFF690" w14:textId="77777777" w:rsidR="002555DA" w:rsidRPr="002555DA" w:rsidRDefault="002555DA" w:rsidP="0025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14:paraId="2A92EF85" w14:textId="57EE9041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61FB88C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14:paraId="09BBDEE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14:paraId="07629012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14:paraId="6B3DC1B4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уровня знаний законодательства о противодействии коррупции </w:t>
            </w:r>
          </w:p>
          <w:p w14:paraId="3B3CF4F3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(отношение количества работников учреждения, поступающих на работу в учреждение, с которыми проведена беседа (антикоррупционный инструктаж), к общему количеству указанных лиц – не менее 100 процентов)</w:t>
            </w:r>
          </w:p>
        </w:tc>
      </w:tr>
      <w:tr w:rsidR="002555DA" w:rsidRPr="002555DA" w14:paraId="588E88A3" w14:textId="77777777" w:rsidTr="00261ABD">
        <w:tc>
          <w:tcPr>
            <w:tcW w:w="629" w:type="dxa"/>
            <w:tcMar>
              <w:top w:w="0" w:type="dxa"/>
            </w:tcMar>
          </w:tcPr>
          <w:p w14:paraId="5C67890D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  <w:tcMar>
              <w:top w:w="0" w:type="dxa"/>
            </w:tcMar>
          </w:tcPr>
          <w:p w14:paraId="0B019550" w14:textId="77777777" w:rsidR="002555DA" w:rsidRPr="002555DA" w:rsidRDefault="002555DA" w:rsidP="0025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14:paraId="56C9CC84" w14:textId="533DD053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16B7D579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14:paraId="25853D8E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14:paraId="039725B7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отношение количества работников учреждения, участвующих в осуществлении закупок, с которыми проведены консультативно-методические совещания, в том числе с добровольной оценкой знаний, к общему </w:t>
            </w: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оличеству указанных лиц – не менее 100 процентов)</w:t>
            </w:r>
          </w:p>
        </w:tc>
      </w:tr>
      <w:tr w:rsidR="002555DA" w:rsidRPr="002555DA" w14:paraId="7A0DB206" w14:textId="77777777" w:rsidTr="00261ABD">
        <w:tc>
          <w:tcPr>
            <w:tcW w:w="629" w:type="dxa"/>
            <w:tcMar>
              <w:top w:w="0" w:type="dxa"/>
            </w:tcMar>
          </w:tcPr>
          <w:p w14:paraId="6F1CC707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3E0C5460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2555DA" w:rsidRPr="002555DA" w14:paraId="0B5A325C" w14:textId="77777777" w:rsidTr="00261ABD">
        <w:tc>
          <w:tcPr>
            <w:tcW w:w="629" w:type="dxa"/>
            <w:tcMar>
              <w:top w:w="0" w:type="dxa"/>
            </w:tcMar>
          </w:tcPr>
          <w:p w14:paraId="7A73977F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14:paraId="3F87E523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14:paraId="5B6E4F3F" w14:textId="245B674E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31E3146E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F93930E" w14:textId="645791A0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0B7D6ACA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явление случаев нарушения законодательства о контрактной системе в сфере закупок; </w:t>
            </w:r>
          </w:p>
          <w:p w14:paraId="65766DAB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принятие своевременных и действенных мер по выявленным нарушениям</w:t>
            </w:r>
          </w:p>
        </w:tc>
      </w:tr>
      <w:tr w:rsidR="002555DA" w:rsidRPr="002555DA" w14:paraId="4BD102BA" w14:textId="77777777" w:rsidTr="00261ABD">
        <w:trPr>
          <w:cantSplit/>
        </w:trPr>
        <w:tc>
          <w:tcPr>
            <w:tcW w:w="629" w:type="dxa"/>
            <w:tcMar>
              <w:top w:w="0" w:type="dxa"/>
            </w:tcMar>
          </w:tcPr>
          <w:p w14:paraId="1E4AA2DB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14:paraId="30565E36" w14:textId="77777777" w:rsidR="002555DA" w:rsidRPr="002555DA" w:rsidRDefault="002555DA" w:rsidP="002555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68" w:type="dxa"/>
            <w:tcMar>
              <w:top w:w="0" w:type="dxa"/>
            </w:tcMar>
          </w:tcPr>
          <w:p w14:paraId="7C690F5C" w14:textId="5EAB1636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657F432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14:paraId="5E3FACB2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2555DA" w:rsidRPr="002555DA" w14:paraId="5C8A37C1" w14:textId="77777777" w:rsidTr="00261ABD">
        <w:tc>
          <w:tcPr>
            <w:tcW w:w="629" w:type="dxa"/>
            <w:tcMar>
              <w:top w:w="0" w:type="dxa"/>
            </w:tcMar>
          </w:tcPr>
          <w:p w14:paraId="2C62802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  <w:tcMar>
              <w:top w:w="0" w:type="dxa"/>
            </w:tcMar>
          </w:tcPr>
          <w:p w14:paraId="59DAFED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14:paraId="416F00BA" w14:textId="05AFA9C8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5A7BC71F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5992CB2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14:paraId="6F88574E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2555DA" w:rsidRPr="002555DA" w14:paraId="23970723" w14:textId="77777777" w:rsidTr="00261ABD">
        <w:tc>
          <w:tcPr>
            <w:tcW w:w="629" w:type="dxa"/>
            <w:tcMar>
              <w:top w:w="0" w:type="dxa"/>
            </w:tcMar>
          </w:tcPr>
          <w:p w14:paraId="3D89E106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tcMar>
              <w:top w:w="0" w:type="dxa"/>
            </w:tcMar>
          </w:tcPr>
          <w:p w14:paraId="6D8A6AF5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илей: </w:t>
            </w:r>
          </w:p>
          <w:p w14:paraId="723639A7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учреждения, участвующих в закупочной деятельности; </w:t>
            </w:r>
          </w:p>
          <w:p w14:paraId="254EB73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участников закупок</w:t>
            </w:r>
          </w:p>
        </w:tc>
        <w:tc>
          <w:tcPr>
            <w:tcW w:w="2268" w:type="dxa"/>
            <w:tcMar>
              <w:top w:w="0" w:type="dxa"/>
            </w:tcMar>
          </w:tcPr>
          <w:p w14:paraId="57D7F3C7" w14:textId="12FE2615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12AFEC9E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1C47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EEA9014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49A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14:paraId="1163615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14:paraId="2C9ABEEB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14:paraId="479B1590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сформированных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ей работников учреждения, участвующих в закупочной деятельности, и участников закупок, к общему количеству указанных лиц – не менее 100 процентов)</w:t>
            </w:r>
          </w:p>
        </w:tc>
      </w:tr>
      <w:tr w:rsidR="002555DA" w:rsidRPr="002555DA" w14:paraId="2AF44DCE" w14:textId="77777777" w:rsidTr="00261ABD">
        <w:tc>
          <w:tcPr>
            <w:tcW w:w="629" w:type="dxa"/>
            <w:tcMar>
              <w:top w:w="0" w:type="dxa"/>
            </w:tcMar>
          </w:tcPr>
          <w:p w14:paraId="73F98AAD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529" w:type="dxa"/>
            <w:tcMar>
              <w:top w:w="0" w:type="dxa"/>
            </w:tcMar>
          </w:tcPr>
          <w:p w14:paraId="4749FB32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Утверждение (актуализация)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14:paraId="7C3679D0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14:paraId="50EC19CC" w14:textId="57A8AE55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0CA67D0E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A1842AC" w14:textId="588E4744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3FC2B05A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2555DA" w:rsidRPr="002555DA" w14:paraId="52E30818" w14:textId="77777777" w:rsidTr="00261ABD">
        <w:trPr>
          <w:cantSplit/>
        </w:trPr>
        <w:tc>
          <w:tcPr>
            <w:tcW w:w="629" w:type="dxa"/>
            <w:tcMar>
              <w:top w:w="0" w:type="dxa"/>
            </w:tcMar>
          </w:tcPr>
          <w:p w14:paraId="79599AE5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7D9832D5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2555DA" w:rsidRPr="002555DA" w14:paraId="195E109F" w14:textId="77777777" w:rsidTr="00261ABD">
        <w:trPr>
          <w:cantSplit/>
        </w:trPr>
        <w:tc>
          <w:tcPr>
            <w:tcW w:w="629" w:type="dxa"/>
            <w:tcMar>
              <w:top w:w="0" w:type="dxa"/>
            </w:tcMar>
          </w:tcPr>
          <w:p w14:paraId="6ABA5E27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14:paraId="0ABAEB6B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учреждение обращений граждан и организаций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14:paraId="3FE614E7" w14:textId="5A3654A0" w:rsidR="002555DA" w:rsidRPr="002555DA" w:rsidRDefault="00DD0CDF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DF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78BCC21F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</w:p>
          <w:p w14:paraId="7C702827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394" w:type="dxa"/>
            <w:tcMar>
              <w:top w:w="0" w:type="dxa"/>
            </w:tcMar>
          </w:tcPr>
          <w:p w14:paraId="75C15AF9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 и организаций, с целью принятия эффективных мер реагирования;</w:t>
            </w:r>
          </w:p>
          <w:p w14:paraId="15CBF79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14:paraId="4CE57248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обращений граждан и организаций, проанализированных на предмет наличия информации о фактах коррупции, к общему количеству поступивших обращений граждан и организаций </w:t>
            </w:r>
            <w:proofErr w:type="gramStart"/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–  не</w:t>
            </w:r>
            <w:proofErr w:type="gramEnd"/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 менее 100 процентов)</w:t>
            </w:r>
          </w:p>
        </w:tc>
      </w:tr>
      <w:tr w:rsidR="002555DA" w:rsidRPr="002555DA" w14:paraId="0E9DA8A3" w14:textId="77777777" w:rsidTr="00261ABD">
        <w:tc>
          <w:tcPr>
            <w:tcW w:w="629" w:type="dxa"/>
            <w:tcMar>
              <w:top w:w="0" w:type="dxa"/>
            </w:tcMar>
          </w:tcPr>
          <w:p w14:paraId="48B05CC8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14:paraId="30E44743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актуализация) на информационных стендах и сайте учреждения материалов по вопросам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14:paraId="408EB0AD" w14:textId="06D71F88" w:rsidR="002555DA" w:rsidRPr="002555DA" w:rsidRDefault="00D52AB6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 информационной </w:t>
            </w:r>
            <w:r w:rsidRPr="00D5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tcMar>
              <w:top w:w="0" w:type="dxa"/>
            </w:tcMar>
          </w:tcPr>
          <w:p w14:paraId="3D1CC6CC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140353CF" w14:textId="02852D67" w:rsidR="002555DA" w:rsidRPr="002555DA" w:rsidRDefault="00D52AB6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5EB2DB8D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организаций о принимаемых мерах по </w:t>
            </w: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2555DA" w:rsidRPr="002555DA" w14:paraId="50325143" w14:textId="77777777" w:rsidTr="00261ABD">
        <w:tc>
          <w:tcPr>
            <w:tcW w:w="629" w:type="dxa"/>
            <w:tcMar>
              <w:top w:w="0" w:type="dxa"/>
            </w:tcMar>
          </w:tcPr>
          <w:p w14:paraId="12A2F7D4" w14:textId="77777777" w:rsidR="002555DA" w:rsidRPr="002555DA" w:rsidRDefault="002555DA" w:rsidP="002555D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110A38D1" w14:textId="77777777" w:rsidR="002555DA" w:rsidRPr="002555DA" w:rsidRDefault="002555DA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учреждения, направленные на противодействие коррупции, с учетом специфики его деятельности </w:t>
            </w:r>
            <w:r w:rsidRPr="002555DA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2555DA" w:rsidRPr="002555DA" w14:paraId="24061E28" w14:textId="77777777" w:rsidTr="00261ABD">
        <w:tc>
          <w:tcPr>
            <w:tcW w:w="629" w:type="dxa"/>
            <w:tcMar>
              <w:top w:w="0" w:type="dxa"/>
            </w:tcMar>
          </w:tcPr>
          <w:p w14:paraId="35645F0B" w14:textId="77777777" w:rsidR="002555DA" w:rsidRPr="002555DA" w:rsidRDefault="002555DA" w:rsidP="002555D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5D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14:paraId="4E47260F" w14:textId="77777777" w:rsidR="00D52AB6" w:rsidRPr="00D52AB6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над</w:t>
            </w:r>
          </w:p>
          <w:p w14:paraId="1A8BF288" w14:textId="77777777" w:rsidR="00D52AB6" w:rsidRPr="00D52AB6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соблюдением порядка оказания</w:t>
            </w:r>
          </w:p>
          <w:p w14:paraId="05E40029" w14:textId="77777777" w:rsidR="00D52AB6" w:rsidRPr="00D52AB6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платных услуг и иной приносящей</w:t>
            </w:r>
          </w:p>
          <w:p w14:paraId="16E6D394" w14:textId="77777777" w:rsidR="00D52AB6" w:rsidRPr="00D52AB6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доход деятельности в</w:t>
            </w:r>
          </w:p>
          <w:p w14:paraId="669EEB75" w14:textId="70FBCFB5" w:rsidR="002555DA" w:rsidRPr="002555DA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ижанская ЦКС</w:t>
            </w:r>
          </w:p>
        </w:tc>
        <w:tc>
          <w:tcPr>
            <w:tcW w:w="2268" w:type="dxa"/>
            <w:tcMar>
              <w:top w:w="0" w:type="dxa"/>
            </w:tcMar>
          </w:tcPr>
          <w:p w14:paraId="79BBC5C3" w14:textId="25DCE87C" w:rsidR="002555DA" w:rsidRPr="002555DA" w:rsidRDefault="00D52AB6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Директор МБУК Пижанская ЦКС</w:t>
            </w:r>
          </w:p>
        </w:tc>
        <w:tc>
          <w:tcPr>
            <w:tcW w:w="2126" w:type="dxa"/>
            <w:tcMar>
              <w:top w:w="0" w:type="dxa"/>
            </w:tcMar>
          </w:tcPr>
          <w:p w14:paraId="339EB703" w14:textId="61F4F690" w:rsidR="002555DA" w:rsidRPr="002555DA" w:rsidRDefault="00D52AB6" w:rsidP="00255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14:paraId="1046B86D" w14:textId="77777777" w:rsidR="00D52AB6" w:rsidRPr="00D52AB6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исключение предпосылок к совершению коррупционных правонарушений в</w:t>
            </w:r>
          </w:p>
          <w:p w14:paraId="6ADFBA97" w14:textId="041DDF47" w:rsidR="002555DA" w:rsidRPr="002555DA" w:rsidRDefault="00D52AB6" w:rsidP="00D52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B6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</w:tbl>
    <w:p w14:paraId="589E8917" w14:textId="77777777" w:rsidR="002555DA" w:rsidRDefault="002555DA" w:rsidP="002555DA">
      <w:pPr>
        <w:tabs>
          <w:tab w:val="left" w:pos="2571"/>
        </w:tabs>
        <w:spacing w:before="720"/>
        <w:jc w:val="center"/>
        <w:rPr>
          <w:rFonts w:ascii="Times New Roman" w:hAnsi="Times New Roman" w:cs="Times New Roman"/>
        </w:rPr>
      </w:pPr>
      <w:r w:rsidRPr="002555DA">
        <w:rPr>
          <w:rFonts w:ascii="Times New Roman" w:hAnsi="Times New Roman" w:cs="Times New Roman"/>
        </w:rPr>
        <w:t>___________</w:t>
      </w:r>
    </w:p>
    <w:p w14:paraId="54FE1743" w14:textId="77777777" w:rsidR="002555DA" w:rsidRDefault="002555DA" w:rsidP="002555DA">
      <w:pPr>
        <w:tabs>
          <w:tab w:val="left" w:pos="2571"/>
        </w:tabs>
        <w:spacing w:before="720"/>
        <w:jc w:val="center"/>
        <w:rPr>
          <w:rFonts w:ascii="Times New Roman" w:hAnsi="Times New Roman" w:cs="Times New Roman"/>
        </w:rPr>
      </w:pPr>
    </w:p>
    <w:p w14:paraId="32CF525D" w14:textId="77777777" w:rsidR="002555DA" w:rsidRDefault="002555DA" w:rsidP="002555DA">
      <w:pPr>
        <w:tabs>
          <w:tab w:val="left" w:pos="2571"/>
        </w:tabs>
        <w:spacing w:before="720"/>
        <w:jc w:val="center"/>
        <w:rPr>
          <w:rFonts w:ascii="Times New Roman" w:hAnsi="Times New Roman" w:cs="Times New Roman"/>
        </w:rPr>
      </w:pPr>
    </w:p>
    <w:p w14:paraId="56977846" w14:textId="77777777" w:rsidR="002555DA" w:rsidRDefault="002555DA" w:rsidP="002555DA">
      <w:pPr>
        <w:tabs>
          <w:tab w:val="left" w:pos="2571"/>
        </w:tabs>
        <w:spacing w:before="720"/>
        <w:jc w:val="center"/>
        <w:rPr>
          <w:rFonts w:ascii="Times New Roman" w:hAnsi="Times New Roman" w:cs="Times New Roman"/>
        </w:rPr>
      </w:pPr>
    </w:p>
    <w:p w14:paraId="0BEE0201" w14:textId="77777777" w:rsidR="002555DA" w:rsidRDefault="002555DA" w:rsidP="002555DA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10631"/>
        <w:rPr>
          <w:b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  <w:gridCol w:w="4623"/>
      </w:tblGrid>
      <w:tr w:rsidR="002555DA" w14:paraId="7E223A3B" w14:textId="77777777" w:rsidTr="002555DA">
        <w:tc>
          <w:tcPr>
            <w:tcW w:w="10598" w:type="dxa"/>
          </w:tcPr>
          <w:p w14:paraId="44CF9B68" w14:textId="77777777" w:rsidR="002555DA" w:rsidRDefault="002555DA" w:rsidP="002555DA">
            <w:pPr>
              <w:pStyle w:val="1"/>
              <w:tabs>
                <w:tab w:val="left" w:pos="6481"/>
                <w:tab w:val="left" w:pos="6663"/>
                <w:tab w:val="left" w:pos="6946"/>
                <w:tab w:val="left" w:pos="7230"/>
              </w:tabs>
              <w:outlineLvl w:val="0"/>
              <w:rPr>
                <w:b w:val="0"/>
              </w:rPr>
            </w:pPr>
          </w:p>
        </w:tc>
        <w:tc>
          <w:tcPr>
            <w:tcW w:w="4668" w:type="dxa"/>
          </w:tcPr>
          <w:p w14:paraId="6B89C3B7" w14:textId="77777777" w:rsidR="002555DA" w:rsidRDefault="002555DA" w:rsidP="002555DA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№ 2</w:t>
            </w:r>
          </w:p>
          <w:p w14:paraId="1F2622A4" w14:textId="77777777" w:rsidR="002555DA" w:rsidRPr="002555DA" w:rsidRDefault="002555DA" w:rsidP="002555DA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14:paraId="150BBB6E" w14:textId="752AD10C" w:rsidR="002555DA" w:rsidRPr="002555DA" w:rsidRDefault="002555DA" w:rsidP="002555DA">
            <w:pPr>
              <w:pStyle w:val="1"/>
              <w:tabs>
                <w:tab w:val="left" w:pos="6481"/>
                <w:tab w:val="left" w:pos="6663"/>
                <w:tab w:val="left" w:pos="6946"/>
                <w:tab w:val="left" w:pos="7230"/>
              </w:tabs>
              <w:ind w:right="0"/>
              <w:jc w:val="both"/>
              <w:outlineLvl w:val="0"/>
              <w:rPr>
                <w:b w:val="0"/>
                <w:lang w:val="ru-RU"/>
              </w:rPr>
            </w:pPr>
            <w:r w:rsidRPr="002555DA">
              <w:rPr>
                <w:b w:val="0"/>
                <w:sz w:val="28"/>
                <w:szCs w:val="28"/>
                <w:lang w:val="ru-RU"/>
              </w:rPr>
              <w:t xml:space="preserve">Приказом </w:t>
            </w:r>
            <w:r w:rsidR="00D52AB6">
              <w:rPr>
                <w:b w:val="0"/>
                <w:sz w:val="28"/>
                <w:szCs w:val="28"/>
                <w:lang w:val="ru-RU"/>
              </w:rPr>
              <w:t>директором МБ</w:t>
            </w:r>
            <w:r w:rsidR="00345526">
              <w:rPr>
                <w:b w:val="0"/>
                <w:sz w:val="28"/>
                <w:szCs w:val="28"/>
                <w:lang w:val="ru-RU"/>
              </w:rPr>
              <w:t xml:space="preserve">УК Пижанская ЦКС </w:t>
            </w:r>
            <w:r w:rsidRPr="002555DA">
              <w:rPr>
                <w:b w:val="0"/>
                <w:sz w:val="28"/>
                <w:szCs w:val="28"/>
                <w:lang w:val="ru-RU"/>
              </w:rPr>
              <w:t xml:space="preserve">от 30.12.2025 № </w:t>
            </w:r>
            <w:r w:rsidR="00345526">
              <w:rPr>
                <w:b w:val="0"/>
                <w:sz w:val="28"/>
                <w:szCs w:val="28"/>
                <w:lang w:val="ru-RU"/>
              </w:rPr>
              <w:t>59</w:t>
            </w:r>
          </w:p>
        </w:tc>
      </w:tr>
    </w:tbl>
    <w:p w14:paraId="0220F062" w14:textId="77777777" w:rsidR="002555DA" w:rsidRPr="00CB5172" w:rsidRDefault="002555DA" w:rsidP="002555DA">
      <w:pPr>
        <w:spacing w:line="230" w:lineRule="auto"/>
        <w:jc w:val="right"/>
        <w:rPr>
          <w:sz w:val="28"/>
          <w:szCs w:val="28"/>
        </w:rPr>
      </w:pPr>
    </w:p>
    <w:p w14:paraId="44B29853" w14:textId="77777777" w:rsidR="002555DA" w:rsidRPr="002555DA" w:rsidRDefault="002555DA" w:rsidP="002555DA">
      <w:pPr>
        <w:spacing w:line="23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5DA">
        <w:rPr>
          <w:rFonts w:ascii="Times New Roman" w:hAnsi="Times New Roman" w:cs="Times New Roman"/>
          <w:sz w:val="28"/>
          <w:szCs w:val="28"/>
        </w:rPr>
        <w:t>Форма</w:t>
      </w:r>
    </w:p>
    <w:p w14:paraId="128A6EE4" w14:textId="77777777" w:rsidR="002555DA" w:rsidRPr="002555DA" w:rsidRDefault="002555DA" w:rsidP="002555DA">
      <w:pPr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CD6ED" w14:textId="77777777" w:rsidR="002555DA" w:rsidRPr="002555DA" w:rsidRDefault="002555DA" w:rsidP="002555DA">
      <w:pPr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D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445E217B" w14:textId="77777777" w:rsidR="002555DA" w:rsidRPr="002555DA" w:rsidRDefault="002555DA" w:rsidP="002555DA">
      <w:pPr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DA">
        <w:rPr>
          <w:rFonts w:ascii="Times New Roman" w:hAnsi="Times New Roman" w:cs="Times New Roman"/>
          <w:b/>
          <w:sz w:val="28"/>
          <w:szCs w:val="28"/>
        </w:rPr>
        <w:t xml:space="preserve">о выполнении Плана мероприятий (наименование учреждения (организации) </w:t>
      </w:r>
    </w:p>
    <w:p w14:paraId="6A374E49" w14:textId="77777777" w:rsidR="002555DA" w:rsidRPr="002555DA" w:rsidRDefault="002555DA" w:rsidP="0025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D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на ______ </w:t>
      </w:r>
      <w:r w:rsidRPr="002555DA">
        <w:rPr>
          <w:rFonts w:ascii="Times New Roman" w:hAnsi="Times New Roman" w:cs="Times New Roman"/>
          <w:b/>
          <w:i/>
          <w:sz w:val="28"/>
          <w:szCs w:val="28"/>
        </w:rPr>
        <w:t>(период, год)</w:t>
      </w:r>
    </w:p>
    <w:p w14:paraId="66C34838" w14:textId="77777777" w:rsidR="002555DA" w:rsidRPr="002555DA" w:rsidRDefault="002555DA" w:rsidP="002555DA">
      <w:pPr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5DA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2555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555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</w:t>
      </w:r>
      <w:proofErr w:type="gramEnd"/>
      <w:r w:rsidRPr="002555DA">
        <w:rPr>
          <w:rFonts w:ascii="Times New Roman" w:hAnsi="Times New Roman" w:cs="Times New Roman"/>
          <w:b/>
          <w:color w:val="000000"/>
          <w:sz w:val="28"/>
          <w:szCs w:val="28"/>
        </w:rPr>
        <w:t>___  полугодие  _____  года*</w:t>
      </w:r>
    </w:p>
    <w:p w14:paraId="6CB6764A" w14:textId="77777777" w:rsidR="002555DA" w:rsidRPr="002555DA" w:rsidRDefault="002555DA" w:rsidP="002555DA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 w:cs="Times New Roman"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3261"/>
        <w:gridCol w:w="7937"/>
        <w:gridCol w:w="1984"/>
      </w:tblGrid>
      <w:tr w:rsidR="002555DA" w:rsidRPr="002555DA" w14:paraId="5FD9571A" w14:textId="77777777" w:rsidTr="00261AB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EF1" w14:textId="77777777" w:rsidR="002555DA" w:rsidRPr="002555DA" w:rsidRDefault="002555DA" w:rsidP="00261ABD">
            <w:pPr>
              <w:spacing w:line="230" w:lineRule="auto"/>
              <w:ind w:left="-8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1FAF6959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2DFC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915EE4C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пункта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939B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B69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14:paraId="7F7F8DA2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я</w:t>
            </w:r>
          </w:p>
          <w:p w14:paraId="5B696EAB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(проведенная раб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88D5" w14:textId="77777777" w:rsidR="002555DA" w:rsidRPr="002555DA" w:rsidRDefault="002555DA" w:rsidP="00261AB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555DA" w:rsidRPr="002555DA" w14:paraId="6DFA0EDE" w14:textId="77777777" w:rsidTr="00261AB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66E0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E78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D2D2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A917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B94A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D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555DA" w:rsidRPr="002555DA" w14:paraId="0FEBEF94" w14:textId="77777777" w:rsidTr="00261AB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4353" w14:textId="77777777" w:rsidR="002555DA" w:rsidRPr="002555DA" w:rsidRDefault="002555DA" w:rsidP="00261AB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978D" w14:textId="77777777" w:rsidR="002555DA" w:rsidRPr="002555DA" w:rsidRDefault="002555DA" w:rsidP="00261AB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D23E" w14:textId="77777777" w:rsidR="002555DA" w:rsidRPr="002555DA" w:rsidRDefault="002555DA" w:rsidP="00261AB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5C16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5703" w14:textId="77777777" w:rsidR="002555DA" w:rsidRPr="002555DA" w:rsidRDefault="002555DA" w:rsidP="00261ABD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2B0F1" w14:textId="77777777" w:rsidR="002555DA" w:rsidRPr="002555DA" w:rsidRDefault="002555DA" w:rsidP="002555DA">
      <w:pPr>
        <w:spacing w:line="230" w:lineRule="auto"/>
        <w:rPr>
          <w:rFonts w:ascii="Times New Roman" w:hAnsi="Times New Roman" w:cs="Times New Roman"/>
        </w:rPr>
      </w:pPr>
    </w:p>
    <w:p w14:paraId="245B05E3" w14:textId="77777777" w:rsidR="002555DA" w:rsidRPr="002555DA" w:rsidRDefault="002555DA" w:rsidP="002555DA">
      <w:pPr>
        <w:autoSpaceDE w:val="0"/>
        <w:autoSpaceDN w:val="0"/>
        <w:adjustRightInd w:val="0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2555DA">
        <w:rPr>
          <w:rFonts w:ascii="Times New Roman" w:hAnsi="Times New Roman" w:cs="Times New Roman"/>
          <w:sz w:val="28"/>
          <w:szCs w:val="28"/>
        </w:rPr>
        <w:t xml:space="preserve">Ответственный за составление </w:t>
      </w:r>
      <w:proofErr w:type="gramStart"/>
      <w:r w:rsidRPr="002555DA">
        <w:rPr>
          <w:rFonts w:ascii="Times New Roman" w:hAnsi="Times New Roman" w:cs="Times New Roman"/>
          <w:sz w:val="28"/>
          <w:szCs w:val="28"/>
        </w:rPr>
        <w:t>отчета  _</w:t>
      </w:r>
      <w:proofErr w:type="gramEnd"/>
      <w:r w:rsidRPr="002555DA">
        <w:rPr>
          <w:rFonts w:ascii="Times New Roman" w:hAnsi="Times New Roman" w:cs="Times New Roman"/>
          <w:sz w:val="28"/>
          <w:szCs w:val="28"/>
        </w:rPr>
        <w:t xml:space="preserve">________________   _______________   _________________   </w:t>
      </w:r>
    </w:p>
    <w:p w14:paraId="52FDA45D" w14:textId="77777777" w:rsidR="002555DA" w:rsidRPr="002555DA" w:rsidRDefault="002555DA" w:rsidP="002555DA">
      <w:pPr>
        <w:autoSpaceDE w:val="0"/>
        <w:autoSpaceDN w:val="0"/>
        <w:adjustRightInd w:val="0"/>
        <w:spacing w:line="230" w:lineRule="auto"/>
        <w:rPr>
          <w:rFonts w:ascii="Times New Roman" w:hAnsi="Times New Roman" w:cs="Times New Roman"/>
          <w:sz w:val="16"/>
          <w:szCs w:val="16"/>
        </w:rPr>
      </w:pPr>
      <w:r w:rsidRPr="002555DA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(</w:t>
      </w:r>
      <w:proofErr w:type="gramStart"/>
      <w:r w:rsidRPr="002555DA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2555DA">
        <w:rPr>
          <w:rFonts w:ascii="Times New Roman" w:hAnsi="Times New Roman" w:cs="Times New Roman"/>
          <w:sz w:val="16"/>
          <w:szCs w:val="16"/>
        </w:rPr>
        <w:t xml:space="preserve">                                       (подпись)                                    (фамилия, инициалы)                                </w:t>
      </w:r>
    </w:p>
    <w:p w14:paraId="679767E3" w14:textId="77777777" w:rsidR="002555DA" w:rsidRPr="002555DA" w:rsidRDefault="002555DA" w:rsidP="002555DA">
      <w:pPr>
        <w:spacing w:line="230" w:lineRule="auto"/>
        <w:jc w:val="both"/>
        <w:rPr>
          <w:rFonts w:ascii="Times New Roman" w:hAnsi="Times New Roman" w:cs="Times New Roman"/>
        </w:rPr>
      </w:pPr>
      <w:r w:rsidRPr="002555DA">
        <w:rPr>
          <w:rFonts w:ascii="Times New Roman" w:hAnsi="Times New Roman" w:cs="Times New Roman"/>
        </w:rPr>
        <w:t>________________________________________</w:t>
      </w:r>
    </w:p>
    <w:p w14:paraId="36796315" w14:textId="77777777" w:rsidR="002555DA" w:rsidRPr="002555DA" w:rsidRDefault="002555DA" w:rsidP="002555DA">
      <w:pPr>
        <w:spacing w:line="230" w:lineRule="auto"/>
        <w:jc w:val="both"/>
        <w:rPr>
          <w:rFonts w:ascii="Times New Roman" w:hAnsi="Times New Roman" w:cs="Times New Roman"/>
          <w:szCs w:val="16"/>
        </w:rPr>
      </w:pPr>
      <w:r w:rsidRPr="002555DA">
        <w:rPr>
          <w:rFonts w:ascii="Times New Roman" w:hAnsi="Times New Roman" w:cs="Times New Roman"/>
          <w:szCs w:val="16"/>
        </w:rPr>
        <w:t>* Отчет за 2-е полугодие соответствующего года представляется с указанием в нем и</w:t>
      </w:r>
      <w:r w:rsidRPr="002555DA">
        <w:rPr>
          <w:rFonts w:ascii="Times New Roman" w:hAnsi="Times New Roman" w:cs="Times New Roman"/>
          <w:bCs/>
          <w:szCs w:val="16"/>
        </w:rPr>
        <w:t xml:space="preserve">нформации о реализации мероприятий (проведенной работе) за весь год </w:t>
      </w:r>
      <w:r w:rsidRPr="002555DA">
        <w:rPr>
          <w:rFonts w:ascii="Times New Roman" w:hAnsi="Times New Roman" w:cs="Times New Roman"/>
          <w:bCs/>
          <w:szCs w:val="16"/>
        </w:rPr>
        <w:br/>
        <w:t>(с включением данных за 1-е полугодие).</w:t>
      </w:r>
    </w:p>
    <w:p w14:paraId="69DADA84" w14:textId="77777777" w:rsidR="002555DA" w:rsidRPr="002555DA" w:rsidRDefault="002555DA" w:rsidP="002555DA">
      <w:pPr>
        <w:spacing w:line="230" w:lineRule="auto"/>
        <w:rPr>
          <w:rFonts w:ascii="Times New Roman" w:hAnsi="Times New Roman" w:cs="Times New Roman"/>
          <w:szCs w:val="16"/>
        </w:rPr>
      </w:pPr>
    </w:p>
    <w:p w14:paraId="0BFDFB82" w14:textId="77777777" w:rsidR="002555DA" w:rsidRPr="002555DA" w:rsidRDefault="002555DA" w:rsidP="002555DA">
      <w:pPr>
        <w:spacing w:line="230" w:lineRule="auto"/>
        <w:rPr>
          <w:rFonts w:ascii="Times New Roman" w:hAnsi="Times New Roman" w:cs="Times New Roman"/>
          <w:szCs w:val="16"/>
        </w:rPr>
      </w:pPr>
      <w:r w:rsidRPr="002555DA">
        <w:rPr>
          <w:rFonts w:ascii="Times New Roman" w:hAnsi="Times New Roman" w:cs="Times New Roman"/>
          <w:szCs w:val="16"/>
        </w:rPr>
        <w:t>Примечания:</w:t>
      </w:r>
    </w:p>
    <w:p w14:paraId="29A65FE0" w14:textId="77777777" w:rsidR="002555DA" w:rsidRPr="002555DA" w:rsidRDefault="002555DA" w:rsidP="002555DA">
      <w:pPr>
        <w:spacing w:line="230" w:lineRule="auto"/>
        <w:jc w:val="both"/>
        <w:rPr>
          <w:rFonts w:ascii="Times New Roman" w:hAnsi="Times New Roman" w:cs="Times New Roman"/>
          <w:szCs w:val="16"/>
        </w:rPr>
      </w:pPr>
      <w:r w:rsidRPr="002555DA">
        <w:rPr>
          <w:rFonts w:ascii="Times New Roman" w:hAnsi="Times New Roman" w:cs="Times New Roman"/>
          <w:szCs w:val="16"/>
        </w:rPr>
        <w:t>В графе 1 ставится номер по порядку.</w:t>
      </w:r>
    </w:p>
    <w:p w14:paraId="6EB8F04F" w14:textId="77777777" w:rsidR="002555DA" w:rsidRPr="002555DA" w:rsidRDefault="002555DA" w:rsidP="002555DA">
      <w:pPr>
        <w:spacing w:line="230" w:lineRule="auto"/>
        <w:jc w:val="both"/>
        <w:rPr>
          <w:rFonts w:ascii="Times New Roman" w:hAnsi="Times New Roman" w:cs="Times New Roman"/>
          <w:szCs w:val="16"/>
        </w:rPr>
      </w:pPr>
      <w:r w:rsidRPr="002555DA">
        <w:rPr>
          <w:rFonts w:ascii="Times New Roman" w:hAnsi="Times New Roman" w:cs="Times New Roman"/>
          <w:szCs w:val="16"/>
        </w:rPr>
        <w:t>В графе 2 указывается номер пункта Плана мероприятий.</w:t>
      </w:r>
    </w:p>
    <w:p w14:paraId="47E80208" w14:textId="77777777" w:rsidR="002555DA" w:rsidRPr="002555DA" w:rsidRDefault="002555DA" w:rsidP="002555DA">
      <w:pPr>
        <w:spacing w:line="230" w:lineRule="auto"/>
        <w:jc w:val="both"/>
        <w:rPr>
          <w:rFonts w:ascii="Times New Roman" w:hAnsi="Times New Roman" w:cs="Times New Roman"/>
          <w:szCs w:val="16"/>
        </w:rPr>
      </w:pPr>
      <w:r w:rsidRPr="002555DA">
        <w:rPr>
          <w:rFonts w:ascii="Times New Roman" w:hAnsi="Times New Roman" w:cs="Times New Roman"/>
          <w:szCs w:val="16"/>
        </w:rPr>
        <w:t>В графе 3 указывается полное наименование соответствующего мероприятия Плана.</w:t>
      </w:r>
    </w:p>
    <w:p w14:paraId="2AA2C626" w14:textId="77777777" w:rsidR="002555DA" w:rsidRPr="002555DA" w:rsidRDefault="002555DA" w:rsidP="002555DA">
      <w:pPr>
        <w:spacing w:line="230" w:lineRule="auto"/>
        <w:jc w:val="both"/>
        <w:rPr>
          <w:rFonts w:ascii="Times New Roman" w:hAnsi="Times New Roman" w:cs="Times New Roman"/>
          <w:szCs w:val="16"/>
        </w:rPr>
      </w:pPr>
      <w:r w:rsidRPr="002555DA">
        <w:rPr>
          <w:rFonts w:ascii="Times New Roman" w:hAnsi="Times New Roman" w:cs="Times New Roman"/>
          <w:szCs w:val="16"/>
        </w:rPr>
        <w:t>В графе 4 описывается проведенная работа: указываются дата проведения мероприятия (мероприятий), его (их) содержание, количественные и качественные характеристики, наименования и реквизиты принятых локальных актов и другая информация, касающаяся реализации мероприятия (мероприятий).</w:t>
      </w:r>
    </w:p>
    <w:p w14:paraId="41986018" w14:textId="77777777" w:rsidR="002555DA" w:rsidRPr="00832228" w:rsidRDefault="002555DA" w:rsidP="002555DA">
      <w:pPr>
        <w:spacing w:line="230" w:lineRule="auto"/>
        <w:jc w:val="both"/>
        <w:rPr>
          <w:sz w:val="14"/>
          <w:szCs w:val="10"/>
        </w:rPr>
      </w:pPr>
    </w:p>
    <w:p w14:paraId="0DAB4CB7" w14:textId="77777777" w:rsidR="002555DA" w:rsidRDefault="002555DA" w:rsidP="002555DA">
      <w:pPr>
        <w:jc w:val="center"/>
      </w:pPr>
      <w:r>
        <w:rPr>
          <w:sz w:val="36"/>
        </w:rPr>
        <w:t>_______</w:t>
      </w:r>
      <w:r w:rsidRPr="00832228">
        <w:rPr>
          <w:sz w:val="36"/>
        </w:rPr>
        <w:t>__</w:t>
      </w:r>
    </w:p>
    <w:p w14:paraId="7FAAD3B4" w14:textId="77777777" w:rsidR="002555DA" w:rsidRDefault="002555DA" w:rsidP="002555DA">
      <w:pPr>
        <w:tabs>
          <w:tab w:val="left" w:pos="2571"/>
        </w:tabs>
        <w:jc w:val="center"/>
      </w:pPr>
    </w:p>
    <w:p w14:paraId="5788AEAE" w14:textId="77777777" w:rsidR="002555DA" w:rsidRPr="002555DA" w:rsidRDefault="002555DA" w:rsidP="002555DA">
      <w:pPr>
        <w:tabs>
          <w:tab w:val="left" w:pos="2571"/>
        </w:tabs>
        <w:spacing w:before="720"/>
        <w:jc w:val="center"/>
        <w:rPr>
          <w:rFonts w:ascii="Times New Roman" w:hAnsi="Times New Roman" w:cs="Times New Roman"/>
        </w:rPr>
      </w:pPr>
    </w:p>
    <w:sectPr w:rsidR="002555DA" w:rsidRPr="002555DA" w:rsidSect="00015362">
      <w:pgSz w:w="16838" w:h="11906" w:orient="landscape"/>
      <w:pgMar w:top="1701" w:right="107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9DBA" w14:textId="77777777" w:rsidR="0027160C" w:rsidRDefault="0027160C" w:rsidP="00B75487">
      <w:pPr>
        <w:spacing w:after="0" w:line="240" w:lineRule="auto"/>
      </w:pPr>
      <w:r>
        <w:separator/>
      </w:r>
    </w:p>
  </w:endnote>
  <w:endnote w:type="continuationSeparator" w:id="0">
    <w:p w14:paraId="788C05DB" w14:textId="77777777" w:rsidR="0027160C" w:rsidRDefault="0027160C" w:rsidP="00B7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580E" w14:textId="77777777" w:rsidR="0027160C" w:rsidRDefault="0027160C" w:rsidP="00B75487">
      <w:pPr>
        <w:spacing w:after="0" w:line="240" w:lineRule="auto"/>
      </w:pPr>
      <w:r>
        <w:separator/>
      </w:r>
    </w:p>
  </w:footnote>
  <w:footnote w:type="continuationSeparator" w:id="0">
    <w:p w14:paraId="4F2B672D" w14:textId="77777777" w:rsidR="0027160C" w:rsidRDefault="0027160C" w:rsidP="00B7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EE04" w14:textId="77777777" w:rsidR="006C53D2" w:rsidRDefault="00B96620">
    <w:pPr>
      <w:pStyle w:val="a3"/>
      <w:jc w:val="center"/>
    </w:pPr>
    <w:r>
      <w:fldChar w:fldCharType="begin"/>
    </w:r>
    <w:r w:rsidR="00F75557">
      <w:instrText>PAGE   \* MERGEFORMAT</w:instrText>
    </w:r>
    <w:r>
      <w:fldChar w:fldCharType="separate"/>
    </w:r>
    <w:r w:rsidR="00D230B9">
      <w:rPr>
        <w:noProof/>
      </w:rPr>
      <w:t>2</w:t>
    </w:r>
    <w:r>
      <w:fldChar w:fldCharType="end"/>
    </w:r>
  </w:p>
  <w:p w14:paraId="5237E492" w14:textId="77777777" w:rsidR="006C53D2" w:rsidRDefault="002716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E2"/>
    <w:rsid w:val="00015362"/>
    <w:rsid w:val="00047B62"/>
    <w:rsid w:val="00074CE4"/>
    <w:rsid w:val="000A046B"/>
    <w:rsid w:val="000C0698"/>
    <w:rsid w:val="00130929"/>
    <w:rsid w:val="00136E69"/>
    <w:rsid w:val="00163D88"/>
    <w:rsid w:val="00181BBC"/>
    <w:rsid w:val="002555DA"/>
    <w:rsid w:val="0027160C"/>
    <w:rsid w:val="002B254C"/>
    <w:rsid w:val="002D7F8F"/>
    <w:rsid w:val="002F60E5"/>
    <w:rsid w:val="00334EBF"/>
    <w:rsid w:val="00345526"/>
    <w:rsid w:val="0035024D"/>
    <w:rsid w:val="003527B2"/>
    <w:rsid w:val="00363EE2"/>
    <w:rsid w:val="003973BA"/>
    <w:rsid w:val="003A1CD9"/>
    <w:rsid w:val="003C5C13"/>
    <w:rsid w:val="00403CF9"/>
    <w:rsid w:val="00455FDA"/>
    <w:rsid w:val="004B63EE"/>
    <w:rsid w:val="005018DD"/>
    <w:rsid w:val="005026EE"/>
    <w:rsid w:val="0052158C"/>
    <w:rsid w:val="00530FB8"/>
    <w:rsid w:val="005328A1"/>
    <w:rsid w:val="005402F8"/>
    <w:rsid w:val="00587B3A"/>
    <w:rsid w:val="005B7562"/>
    <w:rsid w:val="005B7AAD"/>
    <w:rsid w:val="005C056B"/>
    <w:rsid w:val="005D332E"/>
    <w:rsid w:val="00680ED9"/>
    <w:rsid w:val="00685013"/>
    <w:rsid w:val="0069017B"/>
    <w:rsid w:val="006B178B"/>
    <w:rsid w:val="006F6625"/>
    <w:rsid w:val="007337B1"/>
    <w:rsid w:val="00737FB7"/>
    <w:rsid w:val="007853D2"/>
    <w:rsid w:val="007E6241"/>
    <w:rsid w:val="00804C60"/>
    <w:rsid w:val="00811EE8"/>
    <w:rsid w:val="0082395A"/>
    <w:rsid w:val="008934CB"/>
    <w:rsid w:val="008D1563"/>
    <w:rsid w:val="009B2F1C"/>
    <w:rsid w:val="009B77AA"/>
    <w:rsid w:val="009E5DEE"/>
    <w:rsid w:val="00A02F44"/>
    <w:rsid w:val="00A06D1C"/>
    <w:rsid w:val="00A742DC"/>
    <w:rsid w:val="00AF113F"/>
    <w:rsid w:val="00B7119D"/>
    <w:rsid w:val="00B75487"/>
    <w:rsid w:val="00B75FDB"/>
    <w:rsid w:val="00B834E9"/>
    <w:rsid w:val="00B96620"/>
    <w:rsid w:val="00BE09CB"/>
    <w:rsid w:val="00C21920"/>
    <w:rsid w:val="00C4377C"/>
    <w:rsid w:val="00CB4E58"/>
    <w:rsid w:val="00CB658B"/>
    <w:rsid w:val="00CD535E"/>
    <w:rsid w:val="00CD69EB"/>
    <w:rsid w:val="00D07BD5"/>
    <w:rsid w:val="00D230B9"/>
    <w:rsid w:val="00D31080"/>
    <w:rsid w:val="00D44B7B"/>
    <w:rsid w:val="00D52AB6"/>
    <w:rsid w:val="00D70998"/>
    <w:rsid w:val="00DB218F"/>
    <w:rsid w:val="00DD0CDF"/>
    <w:rsid w:val="00E045D2"/>
    <w:rsid w:val="00E30CC1"/>
    <w:rsid w:val="00E63431"/>
    <w:rsid w:val="00E957FD"/>
    <w:rsid w:val="00EC1E10"/>
    <w:rsid w:val="00EE51B1"/>
    <w:rsid w:val="00F22890"/>
    <w:rsid w:val="00F341A5"/>
    <w:rsid w:val="00F5211B"/>
    <w:rsid w:val="00F75557"/>
    <w:rsid w:val="00F84274"/>
    <w:rsid w:val="00FD4A5B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F1AE"/>
  <w15:docId w15:val="{60678651-CFF8-4771-BCCB-B9F4761C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E2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555DA"/>
    <w:pPr>
      <w:keepNext/>
      <w:spacing w:after="0" w:line="260" w:lineRule="exact"/>
      <w:ind w:right="284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EE2"/>
    <w:rPr>
      <w:rFonts w:ascii="Calibri" w:eastAsia="Calibri" w:hAnsi="Calibri" w:cs="Calibri"/>
    </w:rPr>
  </w:style>
  <w:style w:type="paragraph" w:customStyle="1" w:styleId="ConsPlusNormal">
    <w:name w:val="ConsPlusNormal"/>
    <w:rsid w:val="00363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44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87B3A"/>
    <w:pPr>
      <w:widowControl w:val="0"/>
      <w:autoSpaceDE w:val="0"/>
      <w:autoSpaceDN w:val="0"/>
      <w:spacing w:after="0" w:line="240" w:lineRule="auto"/>
      <w:ind w:left="100" w:firstLine="707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87B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555D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5DA"/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2555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A168-A1A8-47BE-849B-F85194E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User</cp:lastModifiedBy>
  <cp:revision>5</cp:revision>
  <cp:lastPrinted>2026-01-21T13:14:00Z</cp:lastPrinted>
  <dcterms:created xsi:type="dcterms:W3CDTF">2026-01-13T06:21:00Z</dcterms:created>
  <dcterms:modified xsi:type="dcterms:W3CDTF">2026-01-21T13:17:00Z</dcterms:modified>
</cp:coreProperties>
</file>